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93" w:rsidRPr="004A3C4D" w:rsidRDefault="00E17BB4" w:rsidP="004A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3110" cy="93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shipco (chua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53" w:rsidRDefault="00CC0A53" w:rsidP="003028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50F" w:rsidRDefault="004A3C4D" w:rsidP="00E21E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62">
        <w:rPr>
          <w:rFonts w:ascii="Times New Roman" w:hAnsi="Times New Roman" w:cs="Times New Roman"/>
          <w:b/>
          <w:sz w:val="32"/>
          <w:szCs w:val="32"/>
        </w:rPr>
        <w:t>CHƯƠNG TRÌNH</w:t>
      </w:r>
    </w:p>
    <w:p w:rsidR="00144631" w:rsidRPr="0044350F" w:rsidRDefault="004A3C4D" w:rsidP="00E21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0F">
        <w:rPr>
          <w:rFonts w:ascii="Times New Roman" w:hAnsi="Times New Roman" w:cs="Times New Roman"/>
          <w:b/>
          <w:sz w:val="24"/>
          <w:szCs w:val="24"/>
        </w:rPr>
        <w:t>ĐẠI HỘI ĐỒNG CỔ ĐÔNG</w:t>
      </w:r>
      <w:r w:rsidR="0044350F" w:rsidRPr="0044350F">
        <w:rPr>
          <w:rFonts w:ascii="Times New Roman" w:hAnsi="Times New Roman" w:cs="Times New Roman"/>
          <w:b/>
          <w:sz w:val="24"/>
          <w:szCs w:val="24"/>
        </w:rPr>
        <w:t xml:space="preserve"> THƯỜNG NIÊN</w:t>
      </w:r>
      <w:r w:rsidRPr="0044350F">
        <w:rPr>
          <w:rFonts w:ascii="Times New Roman" w:hAnsi="Times New Roman" w:cs="Times New Roman"/>
          <w:b/>
          <w:sz w:val="24"/>
          <w:szCs w:val="24"/>
        </w:rPr>
        <w:t xml:space="preserve"> NĂM 20</w:t>
      </w:r>
      <w:r w:rsidR="00015B6D">
        <w:rPr>
          <w:rFonts w:ascii="Times New Roman" w:hAnsi="Times New Roman" w:cs="Times New Roman"/>
          <w:b/>
          <w:sz w:val="24"/>
          <w:szCs w:val="24"/>
        </w:rPr>
        <w:t>2</w:t>
      </w:r>
      <w:r w:rsidR="00501685">
        <w:rPr>
          <w:rFonts w:ascii="Times New Roman" w:hAnsi="Times New Roman" w:cs="Times New Roman"/>
          <w:b/>
          <w:sz w:val="24"/>
          <w:szCs w:val="24"/>
        </w:rPr>
        <w:t>3</w:t>
      </w:r>
    </w:p>
    <w:p w:rsidR="0044350F" w:rsidRPr="0044350F" w:rsidRDefault="0044350F" w:rsidP="00E21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0F">
        <w:rPr>
          <w:rFonts w:ascii="Times New Roman" w:hAnsi="Times New Roman" w:cs="Times New Roman"/>
          <w:b/>
          <w:sz w:val="24"/>
          <w:szCs w:val="24"/>
        </w:rPr>
        <w:t>CÔNG TY CỔ PHẦN CƠ KHÍ ĐÓNG TÀU THỦY SẢN VIỆT NAM</w:t>
      </w:r>
    </w:p>
    <w:p w:rsidR="00302888" w:rsidRPr="00144631" w:rsidRDefault="00302888" w:rsidP="002D77F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14AF4">
        <w:rPr>
          <w:rFonts w:ascii="Times New Roman" w:hAnsi="Times New Roman"/>
          <w:b/>
          <w:sz w:val="28"/>
          <w:szCs w:val="28"/>
        </w:rPr>
        <w:t>Thời gian</w:t>
      </w:r>
      <w:r w:rsidR="00144631">
        <w:rPr>
          <w:rFonts w:ascii="Times New Roman" w:hAnsi="Times New Roman"/>
          <w:b/>
          <w:sz w:val="28"/>
          <w:szCs w:val="28"/>
        </w:rPr>
        <w:t>:</w:t>
      </w:r>
      <w:r w:rsidR="00C304EF">
        <w:rPr>
          <w:rFonts w:ascii="Times New Roman" w:hAnsi="Times New Roman"/>
          <w:b/>
          <w:sz w:val="28"/>
          <w:szCs w:val="28"/>
        </w:rPr>
        <w:t xml:space="preserve"> </w:t>
      </w:r>
      <w:r w:rsidRPr="00144631">
        <w:rPr>
          <w:rFonts w:ascii="Times New Roman" w:hAnsi="Times New Roman"/>
          <w:sz w:val="28"/>
          <w:szCs w:val="28"/>
        </w:rPr>
        <w:t xml:space="preserve">½ ngày </w:t>
      </w:r>
      <w:r w:rsidR="00501685">
        <w:rPr>
          <w:rFonts w:ascii="Times New Roman" w:hAnsi="Times New Roman"/>
          <w:sz w:val="28"/>
          <w:szCs w:val="28"/>
        </w:rPr>
        <w:t>21</w:t>
      </w:r>
      <w:r w:rsidR="00066EBB">
        <w:rPr>
          <w:rFonts w:ascii="Times New Roman" w:hAnsi="Times New Roman"/>
          <w:sz w:val="28"/>
          <w:szCs w:val="28"/>
        </w:rPr>
        <w:t xml:space="preserve"> </w:t>
      </w:r>
      <w:r w:rsidRPr="00144631">
        <w:rPr>
          <w:rFonts w:ascii="Times New Roman" w:hAnsi="Times New Roman"/>
          <w:sz w:val="28"/>
          <w:szCs w:val="28"/>
        </w:rPr>
        <w:t xml:space="preserve">tháng </w:t>
      </w:r>
      <w:r w:rsidR="00015B6D">
        <w:rPr>
          <w:rFonts w:ascii="Times New Roman" w:hAnsi="Times New Roman"/>
          <w:sz w:val="28"/>
          <w:szCs w:val="28"/>
        </w:rPr>
        <w:t>4</w:t>
      </w:r>
      <w:r w:rsidRPr="00144631">
        <w:rPr>
          <w:rFonts w:ascii="Times New Roman" w:hAnsi="Times New Roman"/>
          <w:sz w:val="28"/>
          <w:szCs w:val="28"/>
        </w:rPr>
        <w:t xml:space="preserve"> n</w:t>
      </w:r>
      <w:r w:rsidRPr="00144631">
        <w:rPr>
          <w:rFonts w:ascii="Times New Roman" w:hAnsi="Times New Roman" w:hint="eastAsia"/>
          <w:sz w:val="28"/>
          <w:szCs w:val="28"/>
        </w:rPr>
        <w:t>ă</w:t>
      </w:r>
      <w:r w:rsidRPr="00144631">
        <w:rPr>
          <w:rFonts w:ascii="Times New Roman" w:hAnsi="Times New Roman"/>
          <w:sz w:val="28"/>
          <w:szCs w:val="28"/>
        </w:rPr>
        <w:t>m 20</w:t>
      </w:r>
      <w:r w:rsidR="00162993">
        <w:rPr>
          <w:rFonts w:ascii="Times New Roman" w:hAnsi="Times New Roman"/>
          <w:sz w:val="28"/>
          <w:szCs w:val="28"/>
        </w:rPr>
        <w:t>2</w:t>
      </w:r>
      <w:r w:rsidR="00501685">
        <w:rPr>
          <w:rFonts w:ascii="Times New Roman" w:hAnsi="Times New Roman"/>
          <w:sz w:val="28"/>
          <w:szCs w:val="28"/>
        </w:rPr>
        <w:t>3</w:t>
      </w:r>
      <w:r w:rsidR="00C304EF">
        <w:rPr>
          <w:rFonts w:ascii="Times New Roman" w:hAnsi="Times New Roman"/>
          <w:sz w:val="28"/>
          <w:szCs w:val="28"/>
        </w:rPr>
        <w:t>.</w:t>
      </w:r>
    </w:p>
    <w:p w:rsidR="00144631" w:rsidRPr="008707F3" w:rsidRDefault="00144631" w:rsidP="0069012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ịa điểm</w:t>
      </w:r>
      <w:r w:rsidRPr="008707F3">
        <w:rPr>
          <w:rFonts w:ascii="Times New Roman" w:hAnsi="Times New Roman"/>
          <w:b/>
          <w:sz w:val="28"/>
          <w:szCs w:val="28"/>
        </w:rPr>
        <w:t xml:space="preserve">: </w:t>
      </w:r>
      <w:r w:rsidRPr="008707F3">
        <w:rPr>
          <w:rFonts w:ascii="Times New Roman" w:hAnsi="Times New Roman"/>
          <w:sz w:val="28"/>
          <w:szCs w:val="28"/>
        </w:rPr>
        <w:t>Hội trường Công ty cổ phầ</w:t>
      </w:r>
      <w:r w:rsidR="00BE6D23" w:rsidRPr="008707F3">
        <w:rPr>
          <w:rFonts w:ascii="Times New Roman" w:hAnsi="Times New Roman"/>
          <w:sz w:val="28"/>
          <w:szCs w:val="28"/>
        </w:rPr>
        <w:t>n C</w:t>
      </w:r>
      <w:r w:rsidRPr="008707F3">
        <w:rPr>
          <w:rFonts w:ascii="Times New Roman" w:hAnsi="Times New Roman"/>
          <w:sz w:val="28"/>
          <w:szCs w:val="28"/>
        </w:rPr>
        <w:t>ơ</w:t>
      </w:r>
      <w:r w:rsidR="002D77F0" w:rsidRPr="008707F3">
        <w:rPr>
          <w:rFonts w:ascii="Times New Roman" w:hAnsi="Times New Roman"/>
          <w:sz w:val="28"/>
          <w:szCs w:val="28"/>
        </w:rPr>
        <w:t xml:space="preserve"> khí </w:t>
      </w:r>
      <w:r w:rsidR="00BE6D23" w:rsidRPr="008707F3">
        <w:rPr>
          <w:rFonts w:ascii="Times New Roman" w:hAnsi="Times New Roman"/>
          <w:sz w:val="28"/>
          <w:szCs w:val="28"/>
        </w:rPr>
        <w:t>Đ</w:t>
      </w:r>
      <w:r w:rsidRPr="008707F3">
        <w:rPr>
          <w:rFonts w:ascii="Times New Roman" w:hAnsi="Times New Roman"/>
          <w:sz w:val="28"/>
          <w:szCs w:val="28"/>
        </w:rPr>
        <w:t xml:space="preserve">óng tàu </w:t>
      </w:r>
      <w:r w:rsidR="00BE6D23" w:rsidRPr="008707F3">
        <w:rPr>
          <w:rFonts w:ascii="Times New Roman" w:hAnsi="Times New Roman"/>
          <w:sz w:val="28"/>
          <w:szCs w:val="28"/>
        </w:rPr>
        <w:t>T</w:t>
      </w:r>
      <w:r w:rsidRPr="008707F3">
        <w:rPr>
          <w:rFonts w:ascii="Times New Roman" w:hAnsi="Times New Roman"/>
          <w:sz w:val="28"/>
          <w:szCs w:val="28"/>
        </w:rPr>
        <w:t>huỷ sản Việ</w:t>
      </w:r>
      <w:r w:rsidR="00A675B5" w:rsidRPr="008707F3">
        <w:rPr>
          <w:rFonts w:ascii="Times New Roman" w:hAnsi="Times New Roman"/>
          <w:sz w:val="28"/>
          <w:szCs w:val="28"/>
        </w:rPr>
        <w:t>t Nam</w:t>
      </w:r>
      <w:r w:rsidRPr="008707F3"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10056" w:type="dxa"/>
        <w:jc w:val="center"/>
        <w:tblLook w:val="04A0" w:firstRow="1" w:lastRow="0" w:firstColumn="1" w:lastColumn="0" w:noHBand="0" w:noVBand="1"/>
      </w:tblPr>
      <w:tblGrid>
        <w:gridCol w:w="914"/>
        <w:gridCol w:w="20"/>
        <w:gridCol w:w="4670"/>
        <w:gridCol w:w="860"/>
        <w:gridCol w:w="1484"/>
        <w:gridCol w:w="1800"/>
        <w:gridCol w:w="308"/>
      </w:tblGrid>
      <w:tr w:rsidR="001531CD" w:rsidRPr="001531CD" w:rsidTr="00CE29D1">
        <w:trPr>
          <w:jc w:val="center"/>
        </w:trPr>
        <w:tc>
          <w:tcPr>
            <w:tcW w:w="934" w:type="dxa"/>
            <w:gridSpan w:val="2"/>
            <w:shd w:val="clear" w:color="auto" w:fill="DAEEF3" w:themeFill="accent5" w:themeFillTint="33"/>
          </w:tcPr>
          <w:p w:rsidR="004A3C4D" w:rsidRPr="001531CD" w:rsidRDefault="004A3C4D" w:rsidP="00302888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530" w:type="dxa"/>
            <w:gridSpan w:val="2"/>
            <w:shd w:val="clear" w:color="auto" w:fill="DAEEF3" w:themeFill="accent5" w:themeFillTint="33"/>
          </w:tcPr>
          <w:p w:rsidR="004A3C4D" w:rsidRPr="001531CD" w:rsidRDefault="004A3C4D" w:rsidP="003028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4A3C4D" w:rsidRPr="001531CD" w:rsidRDefault="004A3C4D" w:rsidP="003028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2108" w:type="dxa"/>
            <w:gridSpan w:val="2"/>
            <w:shd w:val="clear" w:color="auto" w:fill="DAEEF3" w:themeFill="accent5" w:themeFillTint="33"/>
          </w:tcPr>
          <w:p w:rsidR="004A3C4D" w:rsidRPr="001531CD" w:rsidRDefault="004A3C4D" w:rsidP="003028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</w:tcPr>
          <w:p w:rsidR="004A3C4D" w:rsidRPr="001531CD" w:rsidRDefault="004A3C4D" w:rsidP="00D55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vAlign w:val="center"/>
          </w:tcPr>
          <w:p w:rsidR="004A3C4D" w:rsidRPr="001531CD" w:rsidRDefault="0069012F" w:rsidP="00A9445E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Đón khách, kiểm tra tư cách cổ đông và phát tài liệu cho cổ đông</w:t>
            </w:r>
          </w:p>
        </w:tc>
        <w:tc>
          <w:tcPr>
            <w:tcW w:w="1484" w:type="dxa"/>
            <w:vAlign w:val="center"/>
          </w:tcPr>
          <w:p w:rsidR="004A3C4D" w:rsidRPr="001531CD" w:rsidRDefault="0069012F" w:rsidP="00D55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an tiếp tân</w:t>
            </w:r>
          </w:p>
        </w:tc>
        <w:tc>
          <w:tcPr>
            <w:tcW w:w="2108" w:type="dxa"/>
            <w:gridSpan w:val="2"/>
            <w:vAlign w:val="center"/>
          </w:tcPr>
          <w:p w:rsidR="004A3C4D" w:rsidRPr="001531CD" w:rsidRDefault="00FC32FD" w:rsidP="00D55B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69012F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h00'</w:t>
            </w:r>
            <w:r w:rsidR="00BE6D23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÷ </w:t>
            </w:r>
            <w:r w:rsidR="0069012F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8h30'</w:t>
            </w: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04ED" w:rsidRPr="001531CD" w:rsidRDefault="00E304ED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04ED" w:rsidRPr="001531CD" w:rsidRDefault="00E304ED" w:rsidP="002D77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THỦ TỤC KHAI MẠC ĐẠI HỘI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04ED" w:rsidRPr="001531CD" w:rsidRDefault="00E304ED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04ED" w:rsidRPr="001531CD" w:rsidRDefault="0096173C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8h30' ÷ 9h00’</w:t>
            </w: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0F" w:rsidRPr="001531CD" w:rsidRDefault="0044350F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Tuyên bố lý do, giới thiệu đại biểu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an tổ chức</w:t>
            </w:r>
          </w:p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0F" w:rsidRPr="001531CD" w:rsidRDefault="0044350F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áo cáo kết quả kiểm tra tư cách cổ đông và tỷ lệ cổ đông tham dự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35C" w:rsidRPr="001531CD" w:rsidRDefault="00A3235C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D02519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Giới thiệ</w:t>
            </w:r>
            <w:r w:rsidR="002D77F0" w:rsidRPr="001531CD"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hủ tọa Đại hội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35C" w:rsidRPr="001531CD" w:rsidRDefault="008B1949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8707F3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ầu Ban kiểm phiếu (xin ý kiến Đại hội - giơ thẻ biểu quyết)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35C" w:rsidRPr="001531CD" w:rsidRDefault="008B1949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8707F3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ầu Thư ký Đại hội</w:t>
            </w:r>
            <w:r w:rsidR="009A6630"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 (xin ý kiến Đại hội - giơ thẻ biểu quyết)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5C" w:rsidRPr="001531CD" w:rsidRDefault="00A3235C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0F" w:rsidRPr="001531CD" w:rsidRDefault="008B1949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125C05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Mờ</w:t>
            </w:r>
            <w:r w:rsidR="002D77F0" w:rsidRPr="001531CD">
              <w:rPr>
                <w:rFonts w:ascii="Times New Roman" w:hAnsi="Times New Roman" w:cs="Times New Roman"/>
                <w:sz w:val="26"/>
                <w:szCs w:val="26"/>
              </w:rPr>
              <w:t>i C</w:t>
            </w: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hủ </w:t>
            </w:r>
            <w:r w:rsidR="008B1949" w:rsidRPr="001531CD">
              <w:rPr>
                <w:rFonts w:ascii="Times New Roman" w:hAnsi="Times New Roman" w:cs="Times New Roman"/>
                <w:sz w:val="26"/>
                <w:szCs w:val="26"/>
              </w:rPr>
              <w:t>tịch đoàn</w:t>
            </w: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 lên điề</w:t>
            </w:r>
            <w:r w:rsidR="002D77F0" w:rsidRPr="001531CD">
              <w:rPr>
                <w:rFonts w:ascii="Times New Roman" w:hAnsi="Times New Roman" w:cs="Times New Roman"/>
                <w:sz w:val="26"/>
                <w:szCs w:val="26"/>
              </w:rPr>
              <w:t>u hành Đ</w:t>
            </w: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ại hội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350F" w:rsidRPr="001531CD" w:rsidRDefault="0044350F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F0" w:rsidRPr="001531CD" w:rsidRDefault="00907FF0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FF0" w:rsidRPr="001531CD" w:rsidRDefault="00907FF0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Thông qua chương trình Đại hội </w:t>
            </w:r>
            <w:r w:rsidR="009A6630" w:rsidRPr="001531CD">
              <w:rPr>
                <w:rFonts w:ascii="Times New Roman" w:hAnsi="Times New Roman" w:cs="Times New Roman"/>
                <w:sz w:val="26"/>
                <w:szCs w:val="26"/>
              </w:rPr>
              <w:t>(xin ý kiến Đại hội - giơ thẻ biểu quyết)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Chủ tọa</w:t>
            </w:r>
          </w:p>
        </w:tc>
        <w:tc>
          <w:tcPr>
            <w:tcW w:w="2108" w:type="dxa"/>
            <w:gridSpan w:val="2"/>
            <w:tcBorders>
              <w:bottom w:val="nil"/>
            </w:tcBorders>
            <w:shd w:val="clear" w:color="auto" w:fill="auto"/>
          </w:tcPr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F0" w:rsidRPr="001531CD" w:rsidRDefault="00907FF0" w:rsidP="009951E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FF0" w:rsidRPr="001531CD" w:rsidRDefault="00907FF0" w:rsidP="009951E1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Thông qua Quy chế tổ chức Đại hội</w:t>
            </w:r>
            <w:r w:rsidR="009A6630"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 (xin ý kiến Đại hội - giơ thẻ biểu quyết)</w:t>
            </w: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7FF0" w:rsidRPr="001531CD" w:rsidRDefault="00907FF0" w:rsidP="00F8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96173C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2D77F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BÁO CÁO </w:t>
            </w:r>
            <w:r w:rsidR="002121DE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QUA TẠI </w:t>
            </w: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ĐẠI HỘI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9h00</w:t>
            </w:r>
            <w:r w:rsidR="002D77F0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÷ 9h30’</w:t>
            </w: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</w:tcPr>
          <w:p w:rsidR="00907FF0" w:rsidRPr="001531CD" w:rsidRDefault="00907FF0" w:rsidP="006A69ED">
            <w:pPr>
              <w:spacing w:before="120" w:after="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907FF0" w:rsidRPr="001531CD" w:rsidRDefault="00015B6D" w:rsidP="0050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B6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áo cáo hoạt động của hội đồng quản tr</w:t>
            </w:r>
            <w:r w:rsidR="005016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ị 2022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07FF0" w:rsidRPr="001531CD" w:rsidRDefault="00907FF0" w:rsidP="006A69E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TV HĐQT</w:t>
            </w:r>
          </w:p>
        </w:tc>
        <w:tc>
          <w:tcPr>
            <w:tcW w:w="2108" w:type="dxa"/>
            <w:gridSpan w:val="2"/>
            <w:vMerge w:val="restart"/>
            <w:tcBorders>
              <w:bottom w:val="single" w:sz="4" w:space="0" w:color="auto"/>
            </w:tcBorders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31CD" w:rsidRPr="001531CD" w:rsidTr="00913F70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F0" w:rsidRPr="001531CD" w:rsidRDefault="00747CA9" w:rsidP="00913F70">
            <w:pPr>
              <w:spacing w:before="120" w:after="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F0" w:rsidRPr="001531CD" w:rsidRDefault="00907FF0" w:rsidP="00913F70">
            <w:pPr>
              <w:spacing w:beforeLines="200" w:before="480" w:afterLines="200" w:after="48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Báo cáo của </w:t>
            </w:r>
            <w:r w:rsidR="00B912AF" w:rsidRPr="001531CD">
              <w:rPr>
                <w:rFonts w:ascii="Times New Roman" w:hAnsi="Times New Roman" w:cs="Times New Roman"/>
                <w:sz w:val="26"/>
                <w:szCs w:val="26"/>
              </w:rPr>
              <w:t>BKS</w:t>
            </w:r>
            <w:r w:rsidR="00501685">
              <w:rPr>
                <w:rFonts w:ascii="Times New Roman" w:hAnsi="Times New Roman" w:cs="Times New Roman"/>
                <w:sz w:val="26"/>
                <w:szCs w:val="26"/>
              </w:rPr>
              <w:t xml:space="preserve"> năm 202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F0" w:rsidRPr="001531CD" w:rsidRDefault="00907FF0" w:rsidP="006A69E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Trưởng BKS</w:t>
            </w: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2121DE" w:rsidP="00CE29D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CÁC TỜ TRÌNH</w:t>
            </w:r>
            <w:r w:rsidR="00907FF0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ÔNG QUA TẠI ĐẠI HỘI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7FF0" w:rsidRPr="001531CD" w:rsidRDefault="00907FF0" w:rsidP="00CE29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h30' </w:t>
            </w:r>
            <w:r w:rsidR="00CE29D1"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÷1</w:t>
            </w: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0h30’</w:t>
            </w:r>
          </w:p>
        </w:tc>
      </w:tr>
      <w:tr w:rsidR="001531CD" w:rsidRPr="001531C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FF0" w:rsidRPr="00015B6D" w:rsidRDefault="00907FF0" w:rsidP="00B450C3">
            <w:pPr>
              <w:spacing w:before="120" w:after="120" w:line="340" w:lineRule="exact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B6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F0" w:rsidRPr="00015B6D" w:rsidRDefault="00907FF0" w:rsidP="00B450C3">
            <w:pPr>
              <w:spacing w:before="120" w:after="120" w:line="340" w:lineRule="exac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B6D">
              <w:rPr>
                <w:rFonts w:ascii="Times New Roman" w:hAnsi="Times New Roman" w:cs="Times New Roman"/>
                <w:b/>
                <w:sz w:val="26"/>
                <w:szCs w:val="26"/>
              </w:rPr>
              <w:t>Thông qua các tờ trình: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Pr="001531CD" w:rsidRDefault="00907FF0" w:rsidP="008B194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Chủ tọa, các TV HĐQT, BKS</w:t>
            </w:r>
          </w:p>
          <w:p w:rsidR="00907FF0" w:rsidRPr="001531CD" w:rsidRDefault="00907FF0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Pr="001531CD" w:rsidRDefault="00907FF0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7FF0" w:rsidRPr="001531CD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Default="00907FF0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EE4" w:rsidRDefault="00816EE4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EE4" w:rsidRDefault="00816EE4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EE4" w:rsidRDefault="00816EE4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EE4" w:rsidRDefault="00816EE4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FF0" w:rsidRPr="001531CD" w:rsidRDefault="00816EE4" w:rsidP="009814D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0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 tài liệu được đăng tải trên website để các cổ đông xem xét, tại ĐH chỉ xin ý kiến BQ từng tờ trình để đảm bảo thời gian ĐH</w:t>
            </w:r>
          </w:p>
        </w:tc>
      </w:tr>
      <w:tr w:rsidR="00066EBB" w:rsidRPr="001531CD" w:rsidTr="007D74DB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1531CD" w:rsidRDefault="00066EBB" w:rsidP="00B450C3">
            <w:pPr>
              <w:spacing w:before="120" w:after="120" w:line="3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EBB" w:rsidRPr="009C2A61" w:rsidRDefault="00066EBB" w:rsidP="002E1EE8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1D5A">
              <w:rPr>
                <w:rFonts w:ascii="Times New Roman" w:hAnsi="Times New Roman" w:cs="Times New Roman"/>
                <w:bCs/>
                <w:sz w:val="26"/>
                <w:szCs w:val="26"/>
              </w:rPr>
              <w:t>Tờ trình thông qua Báo cáo tài chính đã kiể</w:t>
            </w:r>
            <w:r w:rsidR="00501685">
              <w:rPr>
                <w:rFonts w:ascii="Times New Roman" w:hAnsi="Times New Roman" w:cs="Times New Roman"/>
                <w:bCs/>
                <w:sz w:val="26"/>
                <w:szCs w:val="26"/>
              </w:rPr>
              <w:t>m toán năm 2022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1531CD" w:rsidTr="007D74DB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1531CD" w:rsidRDefault="00066EBB" w:rsidP="00B450C3">
            <w:pPr>
              <w:spacing w:before="120" w:after="120" w:line="3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EBB" w:rsidRPr="009C2A61" w:rsidRDefault="00015B6D" w:rsidP="002E1EE8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01685">
              <w:rPr>
                <w:rFonts w:ascii="Times New Roman" w:hAnsi="Times New Roman" w:cs="Times New Roman"/>
                <w:sz w:val="26"/>
                <w:szCs w:val="26"/>
              </w:rPr>
              <w:t>Tờ trình V/v lựa chọn đơn vị kiểm toán độc lập kiể</w:t>
            </w:r>
            <w:r w:rsidR="00501685" w:rsidRPr="00501685">
              <w:rPr>
                <w:rFonts w:ascii="Times New Roman" w:hAnsi="Times New Roman" w:cs="Times New Roman"/>
                <w:sz w:val="26"/>
                <w:szCs w:val="26"/>
              </w:rPr>
              <w:t>m toán BCTC năm 2023</w:t>
            </w:r>
            <w:bookmarkStart w:id="0" w:name="_GoBack"/>
            <w:bookmarkEnd w:id="0"/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035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1531CD" w:rsidTr="007D74DB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1531CD" w:rsidRDefault="00066EBB" w:rsidP="00B450C3">
            <w:pPr>
              <w:spacing w:before="120" w:after="120" w:line="3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EBB" w:rsidRPr="00794395" w:rsidRDefault="00066EBB" w:rsidP="002E1EE8">
            <w:pPr>
              <w:shd w:val="clear" w:color="auto" w:fill="FFFFFF"/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395">
              <w:rPr>
                <w:rFonts w:ascii="Times New Roman" w:hAnsi="Times New Roman" w:cs="Times New Roman"/>
                <w:sz w:val="26"/>
                <w:szCs w:val="26"/>
              </w:rPr>
              <w:t xml:space="preserve">Tờ trình thông qua </w:t>
            </w:r>
            <w:r w:rsidRPr="00794395">
              <w:rPr>
                <w:rFonts w:ascii="Times New Roman" w:hAnsi="Times New Roman" w:cs="Times New Roman"/>
                <w:bCs/>
                <w:sz w:val="26"/>
                <w:szCs w:val="26"/>
              </w:rPr>
              <w:t>báo cáo quyết toán thù lao HĐQT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KS</w:t>
            </w:r>
            <w:r w:rsidRPr="007943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ăm 20</w:t>
            </w:r>
            <w:r w:rsidR="0050168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943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dự kiến chi trả thù lao HĐQ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94395">
              <w:rPr>
                <w:rFonts w:ascii="Times New Roman" w:hAnsi="Times New Roman" w:cs="Times New Roman"/>
                <w:bCs/>
                <w:sz w:val="26"/>
                <w:szCs w:val="26"/>
              </w:rPr>
              <w:t>Ban kiểm soát năm 20</w:t>
            </w:r>
            <w:r w:rsidR="00501685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035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20" w:rsidRPr="001531CD" w:rsidTr="007D74DB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020" w:rsidRPr="001531CD" w:rsidRDefault="00256020" w:rsidP="004319B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020" w:rsidRPr="00794395" w:rsidRDefault="00256020" w:rsidP="002E1EE8">
            <w:pPr>
              <w:spacing w:line="3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trình </w:t>
            </w:r>
            <w:r w:rsidRPr="00256020">
              <w:rPr>
                <w:rFonts w:ascii="Times New Roman" w:hAnsi="Times New Roman" w:cs="Times New Roman"/>
                <w:bCs/>
                <w:sz w:val="26"/>
                <w:szCs w:val="26"/>
              </w:rPr>
              <w:t>thông qua phương án phân phối lợi nhuậ</w:t>
            </w:r>
            <w:r w:rsidR="00A07494">
              <w:rPr>
                <w:rFonts w:ascii="Times New Roman" w:hAnsi="Times New Roman" w:cs="Times New Roman"/>
                <w:bCs/>
                <w:sz w:val="26"/>
                <w:szCs w:val="26"/>
              </w:rPr>
              <w:t>n năm 2022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6020" w:rsidRPr="001531CD" w:rsidRDefault="00256020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6020" w:rsidRPr="001531CD" w:rsidRDefault="00256020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1531CD" w:rsidTr="007D74DB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1531CD" w:rsidRDefault="00256020" w:rsidP="004319B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EBB" w:rsidRPr="00794395" w:rsidRDefault="00066EBB" w:rsidP="002E1EE8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94395">
              <w:rPr>
                <w:rFonts w:ascii="Times New Roman" w:hAnsi="Times New Roman" w:cs="Times New Roman"/>
                <w:bCs/>
                <w:sz w:val="26"/>
                <w:szCs w:val="26"/>
              </w:rPr>
              <w:t>Tờ trình thông qua một số chỉ tiêu kế hoạch sản xuấ</w:t>
            </w:r>
            <w:r w:rsidR="00A07494">
              <w:rPr>
                <w:rFonts w:ascii="Times New Roman" w:hAnsi="Times New Roman" w:cs="Times New Roman"/>
                <w:bCs/>
                <w:sz w:val="26"/>
                <w:szCs w:val="26"/>
              </w:rPr>
              <w:t>t kinh doanh năm 2023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1531CD" w:rsidRDefault="00066EBB" w:rsidP="009617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015B6D" w:rsidTr="00CE29D1">
        <w:trPr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015B6D" w:rsidRDefault="00066EBB" w:rsidP="00431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B6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EBB" w:rsidRPr="00015B6D" w:rsidRDefault="00066EBB" w:rsidP="00CE29D1">
            <w:pPr>
              <w:spacing w:beforeLines="200" w:before="480" w:afterLines="200" w:after="48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B6D">
              <w:rPr>
                <w:rFonts w:ascii="Times New Roman" w:hAnsi="Times New Roman" w:cs="Times New Roman"/>
                <w:b/>
                <w:sz w:val="26"/>
                <w:szCs w:val="26"/>
              </w:rPr>
              <w:t>Đại hội thảo luận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015B6D" w:rsidRDefault="00066EBB" w:rsidP="009617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6EBB" w:rsidRPr="00015B6D" w:rsidRDefault="00066EBB" w:rsidP="00961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EBB" w:rsidRPr="001531CD" w:rsidTr="00CE29D1">
        <w:trPr>
          <w:jc w:val="center"/>
        </w:trPr>
        <w:tc>
          <w:tcPr>
            <w:tcW w:w="934" w:type="dxa"/>
            <w:gridSpan w:val="2"/>
            <w:shd w:val="clear" w:color="auto" w:fill="EAF1DD" w:themeFill="accent3" w:themeFillTint="33"/>
            <w:vAlign w:val="center"/>
          </w:tcPr>
          <w:p w:rsidR="00066EBB" w:rsidRPr="001531CD" w:rsidRDefault="00066EBB" w:rsidP="002C6E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5530" w:type="dxa"/>
            <w:gridSpan w:val="2"/>
            <w:shd w:val="clear" w:color="auto" w:fill="EAF1DD" w:themeFill="accent3" w:themeFillTint="33"/>
            <w:vAlign w:val="center"/>
          </w:tcPr>
          <w:p w:rsidR="00066EBB" w:rsidRPr="001531CD" w:rsidRDefault="00066EBB" w:rsidP="002C6E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TỔNG KẾT ĐẠI HỘI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:rsidR="00066EBB" w:rsidRPr="001531CD" w:rsidRDefault="00066EBB" w:rsidP="00FB426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shd w:val="clear" w:color="auto" w:fill="EAF1DD" w:themeFill="accent3" w:themeFillTint="33"/>
            <w:vAlign w:val="center"/>
          </w:tcPr>
          <w:p w:rsidR="00066EBB" w:rsidRPr="001531CD" w:rsidRDefault="00066EBB" w:rsidP="00FB42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b/>
                <w:sz w:val="26"/>
                <w:szCs w:val="26"/>
              </w:rPr>
              <w:t>11h15’÷11h30’</w:t>
            </w:r>
          </w:p>
        </w:tc>
      </w:tr>
      <w:tr w:rsidR="00066EBB" w:rsidRPr="001531CD" w:rsidTr="00CE29D1">
        <w:trPr>
          <w:jc w:val="center"/>
        </w:trPr>
        <w:tc>
          <w:tcPr>
            <w:tcW w:w="934" w:type="dxa"/>
            <w:gridSpan w:val="2"/>
            <w:vAlign w:val="center"/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0" w:type="dxa"/>
            <w:gridSpan w:val="2"/>
          </w:tcPr>
          <w:p w:rsidR="00066EBB" w:rsidRPr="001531CD" w:rsidRDefault="00066EBB" w:rsidP="00A07494">
            <w:pPr>
              <w:spacing w:beforeLines="200" w:before="480" w:afterLines="200" w:after="480"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Công bố kết quả kiểm phiếu biểu quyết</w:t>
            </w:r>
            <w:r w:rsidR="009814DD">
              <w:rPr>
                <w:rFonts w:ascii="Times New Roman" w:hAnsi="Times New Roman" w:cs="Times New Roman"/>
                <w:sz w:val="26"/>
                <w:szCs w:val="26"/>
              </w:rPr>
              <w:t xml:space="preserve"> các vấn đề</w:t>
            </w:r>
            <w:r w:rsidR="00A07494">
              <w:rPr>
                <w:rFonts w:ascii="Times New Roman" w:hAnsi="Times New Roman" w:cs="Times New Roman"/>
                <w:sz w:val="26"/>
                <w:szCs w:val="26"/>
              </w:rPr>
              <w:t xml:space="preserve"> và tờ trình</w:t>
            </w:r>
            <w:r w:rsidR="009814DD">
              <w:rPr>
                <w:rFonts w:ascii="Times New Roman" w:hAnsi="Times New Roman" w:cs="Times New Roman"/>
                <w:sz w:val="26"/>
                <w:szCs w:val="26"/>
              </w:rPr>
              <w:t xml:space="preserve"> tại đại hội</w:t>
            </w: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4" w:type="dxa"/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Chủ tịch</w:t>
            </w:r>
          </w:p>
        </w:tc>
        <w:tc>
          <w:tcPr>
            <w:tcW w:w="2108" w:type="dxa"/>
            <w:gridSpan w:val="2"/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1531CD" w:rsidTr="00CE29D1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vAlign w:val="center"/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066EBB" w:rsidRPr="001531CD" w:rsidRDefault="00066EBB" w:rsidP="002C6EC6">
            <w:pPr>
              <w:spacing w:beforeLines="200" w:before="480" w:afterLines="200" w:after="480"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Thông qua biên bản &amp; Nghị quyết Đại hộ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Ban thư ký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1531CD" w:rsidTr="00913F70">
        <w:trPr>
          <w:jc w:val="center"/>
        </w:trPr>
        <w:tc>
          <w:tcPr>
            <w:tcW w:w="934" w:type="dxa"/>
            <w:gridSpan w:val="2"/>
            <w:tcBorders>
              <w:bottom w:val="single" w:sz="4" w:space="0" w:color="auto"/>
            </w:tcBorders>
            <w:vAlign w:val="center"/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  <w:vAlign w:val="center"/>
          </w:tcPr>
          <w:p w:rsidR="00066EBB" w:rsidRPr="001531CD" w:rsidRDefault="00066EBB" w:rsidP="00913F70">
            <w:pPr>
              <w:spacing w:beforeLines="200" w:before="480" w:afterLines="200" w:after="480"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Phát biểu tổng kết &amp; Bế mạc Đại hộ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1CD">
              <w:rPr>
                <w:rFonts w:ascii="Times New Roman" w:hAnsi="Times New Roman" w:cs="Times New Roman"/>
                <w:sz w:val="26"/>
                <w:szCs w:val="26"/>
              </w:rPr>
              <w:t>Chủ tịch đoàn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:rsidR="00066EBB" w:rsidRPr="001531CD" w:rsidRDefault="00066EBB" w:rsidP="002C6EC6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EBB" w:rsidRPr="00A07494" w:rsidTr="00CE29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14" w:type="dxa"/>
          <w:wAfter w:w="308" w:type="dxa"/>
          <w:trHeight w:val="1868"/>
        </w:trPr>
        <w:tc>
          <w:tcPr>
            <w:tcW w:w="4690" w:type="dxa"/>
            <w:gridSpan w:val="2"/>
          </w:tcPr>
          <w:p w:rsidR="00066EBB" w:rsidRPr="001531CD" w:rsidRDefault="00066EBB" w:rsidP="00EB6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6EBB" w:rsidRPr="001531CD" w:rsidRDefault="00066EBB" w:rsidP="009617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ơi nhận:                                                                                         </w:t>
            </w:r>
          </w:p>
          <w:p w:rsidR="00066EBB" w:rsidRPr="001531CD" w:rsidRDefault="00066EBB" w:rsidP="0096173C">
            <w:pPr>
              <w:rPr>
                <w:rFonts w:ascii="Times New Roman" w:hAnsi="Times New Roman"/>
                <w:lang w:val="vi-VN"/>
              </w:rPr>
            </w:pPr>
            <w:r w:rsidRPr="001531CD">
              <w:rPr>
                <w:rFonts w:ascii="Times New Roman" w:hAnsi="Times New Roman"/>
              </w:rPr>
              <w:t>- Các cổ đông (theo DS);</w:t>
            </w:r>
          </w:p>
          <w:p w:rsidR="00066EBB" w:rsidRPr="001531CD" w:rsidRDefault="00066EBB" w:rsidP="0096173C">
            <w:pPr>
              <w:rPr>
                <w:rFonts w:ascii="Times New Roman" w:hAnsi="Times New Roman"/>
                <w:lang w:val="vi-VN"/>
              </w:rPr>
            </w:pPr>
            <w:r w:rsidRPr="001531CD">
              <w:rPr>
                <w:rFonts w:ascii="Times New Roman" w:hAnsi="Times New Roman"/>
                <w:lang w:val="vi-VN"/>
              </w:rPr>
              <w:t xml:space="preserve">- HĐQT, BKS;      </w:t>
            </w:r>
          </w:p>
          <w:p w:rsidR="00066EBB" w:rsidRPr="001531CD" w:rsidRDefault="00066EBB" w:rsidP="00484A1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31CD">
              <w:rPr>
                <w:rFonts w:ascii="Times New Roman" w:hAnsi="Times New Roman"/>
                <w:lang w:val="vi-VN"/>
              </w:rPr>
              <w:t>- Lưu: VT, TK HĐQT.</w:t>
            </w:r>
          </w:p>
        </w:tc>
        <w:tc>
          <w:tcPr>
            <w:tcW w:w="4144" w:type="dxa"/>
            <w:gridSpan w:val="3"/>
          </w:tcPr>
          <w:p w:rsidR="00066EBB" w:rsidRPr="001531CD" w:rsidRDefault="00066EBB" w:rsidP="00EC7437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531C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M. HỘI ĐỒNG QUẢN TRỊ</w:t>
            </w:r>
          </w:p>
          <w:p w:rsidR="00066EBB" w:rsidRPr="001531CD" w:rsidRDefault="00066EBB" w:rsidP="00DA1E5D">
            <w:pPr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531C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HỦ TỊCH</w:t>
            </w:r>
          </w:p>
          <w:p w:rsidR="00066EBB" w:rsidRPr="00C71F24" w:rsidRDefault="00066EBB" w:rsidP="009617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56020" w:rsidRPr="00C71F24" w:rsidRDefault="00256020" w:rsidP="009617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066EBB" w:rsidRPr="00C71F24" w:rsidRDefault="00066EBB" w:rsidP="009617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6020" w:rsidRPr="00C71F24" w:rsidRDefault="00256020" w:rsidP="009617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6020" w:rsidRPr="00A07494" w:rsidRDefault="00256020" w:rsidP="009617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0749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ê Vĩnh Hòa</w:t>
            </w:r>
          </w:p>
        </w:tc>
      </w:tr>
    </w:tbl>
    <w:p w:rsidR="0096173C" w:rsidRPr="00E17BB4" w:rsidRDefault="0096173C" w:rsidP="00484A13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96173C" w:rsidRPr="00E17BB4" w:rsidSect="00F201FE">
      <w:footerReference w:type="default" r:id="rId9"/>
      <w:pgSz w:w="11907" w:h="16840" w:code="9"/>
      <w:pgMar w:top="709" w:right="1077" w:bottom="1077" w:left="164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C2" w:rsidRDefault="00FA02C2" w:rsidP="003C4E07">
      <w:pPr>
        <w:spacing w:after="0" w:line="240" w:lineRule="auto"/>
      </w:pPr>
      <w:r>
        <w:separator/>
      </w:r>
    </w:p>
  </w:endnote>
  <w:endnote w:type="continuationSeparator" w:id="0">
    <w:p w:rsidR="00FA02C2" w:rsidRDefault="00FA02C2" w:rsidP="003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4" w:rsidRDefault="00A07494" w:rsidP="00A07494">
    <w:pPr>
      <w:pStyle w:val="Footer"/>
      <w:spacing w:beforeLines="50" w:before="120"/>
      <w:rPr>
        <w:color w:val="000000" w:themeColor="text1"/>
        <w:sz w:val="24"/>
        <w:szCs w:val="24"/>
      </w:rPr>
    </w:pPr>
    <w:sdt>
      <w:sdt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alias w:val="Author"/>
        <w:id w:val="54214575"/>
        <w:placeholder>
          <w:docPart w:val="E1550F04A0F7494985DDF242CF9253D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A07494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 xml:space="preserve">[FSO] –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 xml:space="preserve">CHƯƠNG TRÌNH  - ĐHĐCĐ </w:t>
        </w:r>
        <w:r w:rsidRPr="00A07494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thường niên năm 2023</w:t>
        </w:r>
        <w:r w:rsidRPr="00A07494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ab/>
        </w:r>
      </w:sdtContent>
    </w:sdt>
  </w:p>
  <w:p w:rsidR="003C4E07" w:rsidRDefault="00A07494" w:rsidP="00A074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7494" w:rsidRPr="00A07494" w:rsidRDefault="00A07494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07494"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A07494"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07494"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2</w:t>
                          </w:r>
                          <w:r w:rsidRPr="00A07494"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07494" w:rsidRPr="00A07494" w:rsidRDefault="00A07494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A07494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 w:rsidRPr="00A07494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A07494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>2</w:t>
                    </w:r>
                    <w:r w:rsidRPr="00A07494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C2" w:rsidRDefault="00FA02C2" w:rsidP="003C4E07">
      <w:pPr>
        <w:spacing w:after="0" w:line="240" w:lineRule="auto"/>
      </w:pPr>
      <w:r>
        <w:separator/>
      </w:r>
    </w:p>
  </w:footnote>
  <w:footnote w:type="continuationSeparator" w:id="0">
    <w:p w:rsidR="00FA02C2" w:rsidRDefault="00FA02C2" w:rsidP="003C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4D"/>
    <w:rsid w:val="000047F5"/>
    <w:rsid w:val="00004D9C"/>
    <w:rsid w:val="00015B6D"/>
    <w:rsid w:val="00026C13"/>
    <w:rsid w:val="00027B21"/>
    <w:rsid w:val="00035DDE"/>
    <w:rsid w:val="00036D6C"/>
    <w:rsid w:val="0004056C"/>
    <w:rsid w:val="00057D29"/>
    <w:rsid w:val="00063BE2"/>
    <w:rsid w:val="000659DB"/>
    <w:rsid w:val="000666D2"/>
    <w:rsid w:val="00066EBB"/>
    <w:rsid w:val="0006739C"/>
    <w:rsid w:val="0008259C"/>
    <w:rsid w:val="0008386B"/>
    <w:rsid w:val="000914E8"/>
    <w:rsid w:val="000938DB"/>
    <w:rsid w:val="000B7F93"/>
    <w:rsid w:val="000D6AA7"/>
    <w:rsid w:val="000D6C39"/>
    <w:rsid w:val="000E5CF9"/>
    <w:rsid w:val="000E7FCF"/>
    <w:rsid w:val="000F2A48"/>
    <w:rsid w:val="0010640F"/>
    <w:rsid w:val="0011280C"/>
    <w:rsid w:val="00125C05"/>
    <w:rsid w:val="00137651"/>
    <w:rsid w:val="00144631"/>
    <w:rsid w:val="00147B27"/>
    <w:rsid w:val="00152153"/>
    <w:rsid w:val="001531CD"/>
    <w:rsid w:val="00162993"/>
    <w:rsid w:val="00170349"/>
    <w:rsid w:val="00172AB3"/>
    <w:rsid w:val="00176A6C"/>
    <w:rsid w:val="00177E9C"/>
    <w:rsid w:val="0019239B"/>
    <w:rsid w:val="00195199"/>
    <w:rsid w:val="001E00B3"/>
    <w:rsid w:val="001E4DDF"/>
    <w:rsid w:val="001E78EB"/>
    <w:rsid w:val="001F400B"/>
    <w:rsid w:val="001F45E1"/>
    <w:rsid w:val="001F4802"/>
    <w:rsid w:val="00200FD2"/>
    <w:rsid w:val="002121DE"/>
    <w:rsid w:val="00212C5F"/>
    <w:rsid w:val="00215D76"/>
    <w:rsid w:val="0025118F"/>
    <w:rsid w:val="00253702"/>
    <w:rsid w:val="00256020"/>
    <w:rsid w:val="0027289E"/>
    <w:rsid w:val="002A6CCB"/>
    <w:rsid w:val="002B6EB9"/>
    <w:rsid w:val="002C1459"/>
    <w:rsid w:val="002C6EC6"/>
    <w:rsid w:val="002C6F95"/>
    <w:rsid w:val="002C7B1C"/>
    <w:rsid w:val="002D372A"/>
    <w:rsid w:val="002D77F0"/>
    <w:rsid w:val="002E30BE"/>
    <w:rsid w:val="00302888"/>
    <w:rsid w:val="00305F94"/>
    <w:rsid w:val="0032741F"/>
    <w:rsid w:val="003665A5"/>
    <w:rsid w:val="00375743"/>
    <w:rsid w:val="00390F9A"/>
    <w:rsid w:val="003A1C6E"/>
    <w:rsid w:val="003B13EB"/>
    <w:rsid w:val="003C4E07"/>
    <w:rsid w:val="003D0B67"/>
    <w:rsid w:val="003D458D"/>
    <w:rsid w:val="003D5A83"/>
    <w:rsid w:val="003D5AB8"/>
    <w:rsid w:val="003F5C44"/>
    <w:rsid w:val="00401E27"/>
    <w:rsid w:val="00420812"/>
    <w:rsid w:val="00420834"/>
    <w:rsid w:val="00420E99"/>
    <w:rsid w:val="00422DE0"/>
    <w:rsid w:val="0043196D"/>
    <w:rsid w:val="004319B6"/>
    <w:rsid w:val="0044350F"/>
    <w:rsid w:val="00443C0B"/>
    <w:rsid w:val="0044636F"/>
    <w:rsid w:val="004549A6"/>
    <w:rsid w:val="0047039E"/>
    <w:rsid w:val="004825D0"/>
    <w:rsid w:val="00484A13"/>
    <w:rsid w:val="004971C5"/>
    <w:rsid w:val="004A3C4D"/>
    <w:rsid w:val="004A6391"/>
    <w:rsid w:val="004B44A5"/>
    <w:rsid w:val="004D2E6E"/>
    <w:rsid w:val="004D6A4A"/>
    <w:rsid w:val="004E3AD3"/>
    <w:rsid w:val="004E48D0"/>
    <w:rsid w:val="004E60BF"/>
    <w:rsid w:val="004E7734"/>
    <w:rsid w:val="00501685"/>
    <w:rsid w:val="005137EC"/>
    <w:rsid w:val="005263AC"/>
    <w:rsid w:val="00541BDE"/>
    <w:rsid w:val="00567422"/>
    <w:rsid w:val="00571B16"/>
    <w:rsid w:val="005878DB"/>
    <w:rsid w:val="00590446"/>
    <w:rsid w:val="005948AA"/>
    <w:rsid w:val="00596BD9"/>
    <w:rsid w:val="00597156"/>
    <w:rsid w:val="005C074A"/>
    <w:rsid w:val="005C289A"/>
    <w:rsid w:val="005C3216"/>
    <w:rsid w:val="005D755B"/>
    <w:rsid w:val="005D7C6B"/>
    <w:rsid w:val="005E7BF2"/>
    <w:rsid w:val="00623B27"/>
    <w:rsid w:val="006241FA"/>
    <w:rsid w:val="006428AB"/>
    <w:rsid w:val="0069012F"/>
    <w:rsid w:val="00693B53"/>
    <w:rsid w:val="00695886"/>
    <w:rsid w:val="006A69ED"/>
    <w:rsid w:val="006B362B"/>
    <w:rsid w:val="006C4981"/>
    <w:rsid w:val="006D68CF"/>
    <w:rsid w:val="006F472D"/>
    <w:rsid w:val="00702265"/>
    <w:rsid w:val="00704DF2"/>
    <w:rsid w:val="007267E6"/>
    <w:rsid w:val="007315AF"/>
    <w:rsid w:val="00743E97"/>
    <w:rsid w:val="00747CA9"/>
    <w:rsid w:val="00765893"/>
    <w:rsid w:val="00785863"/>
    <w:rsid w:val="007929AD"/>
    <w:rsid w:val="00794395"/>
    <w:rsid w:val="007958D6"/>
    <w:rsid w:val="007B0CE9"/>
    <w:rsid w:val="007B1D5A"/>
    <w:rsid w:val="007B391D"/>
    <w:rsid w:val="007D0823"/>
    <w:rsid w:val="007D1F69"/>
    <w:rsid w:val="007D44FC"/>
    <w:rsid w:val="007D5CAD"/>
    <w:rsid w:val="007D7D3E"/>
    <w:rsid w:val="00807934"/>
    <w:rsid w:val="00816EE4"/>
    <w:rsid w:val="00820567"/>
    <w:rsid w:val="0082178E"/>
    <w:rsid w:val="00827DA4"/>
    <w:rsid w:val="00834DD7"/>
    <w:rsid w:val="00841A2C"/>
    <w:rsid w:val="008502CA"/>
    <w:rsid w:val="00861468"/>
    <w:rsid w:val="00864C18"/>
    <w:rsid w:val="00866EA4"/>
    <w:rsid w:val="008707F3"/>
    <w:rsid w:val="00872E05"/>
    <w:rsid w:val="00881DB0"/>
    <w:rsid w:val="0088488B"/>
    <w:rsid w:val="00896B8E"/>
    <w:rsid w:val="00897B99"/>
    <w:rsid w:val="008A1841"/>
    <w:rsid w:val="008B1949"/>
    <w:rsid w:val="008D6B91"/>
    <w:rsid w:val="008F06B3"/>
    <w:rsid w:val="008F7009"/>
    <w:rsid w:val="00903FE4"/>
    <w:rsid w:val="00904A72"/>
    <w:rsid w:val="00907FF0"/>
    <w:rsid w:val="00913D16"/>
    <w:rsid w:val="00913F70"/>
    <w:rsid w:val="009206DA"/>
    <w:rsid w:val="009262AF"/>
    <w:rsid w:val="0096173C"/>
    <w:rsid w:val="00962ACB"/>
    <w:rsid w:val="00962E9D"/>
    <w:rsid w:val="009767DF"/>
    <w:rsid w:val="009814DD"/>
    <w:rsid w:val="009951E1"/>
    <w:rsid w:val="009A6630"/>
    <w:rsid w:val="009B6550"/>
    <w:rsid w:val="009C2A61"/>
    <w:rsid w:val="009C5F4E"/>
    <w:rsid w:val="009D3FE1"/>
    <w:rsid w:val="009E3513"/>
    <w:rsid w:val="009E5ABD"/>
    <w:rsid w:val="00A00048"/>
    <w:rsid w:val="00A021BF"/>
    <w:rsid w:val="00A07494"/>
    <w:rsid w:val="00A163CF"/>
    <w:rsid w:val="00A21FB0"/>
    <w:rsid w:val="00A23798"/>
    <w:rsid w:val="00A3235C"/>
    <w:rsid w:val="00A65ACF"/>
    <w:rsid w:val="00A67263"/>
    <w:rsid w:val="00A675B5"/>
    <w:rsid w:val="00A67934"/>
    <w:rsid w:val="00A803C5"/>
    <w:rsid w:val="00A82778"/>
    <w:rsid w:val="00A860C4"/>
    <w:rsid w:val="00A86DF8"/>
    <w:rsid w:val="00A9445E"/>
    <w:rsid w:val="00A95175"/>
    <w:rsid w:val="00AA0E68"/>
    <w:rsid w:val="00AA2A3C"/>
    <w:rsid w:val="00AA7336"/>
    <w:rsid w:val="00AC295E"/>
    <w:rsid w:val="00AD374E"/>
    <w:rsid w:val="00AE73F5"/>
    <w:rsid w:val="00B274CA"/>
    <w:rsid w:val="00B325D2"/>
    <w:rsid w:val="00B450C3"/>
    <w:rsid w:val="00B45B72"/>
    <w:rsid w:val="00B5543E"/>
    <w:rsid w:val="00B86F0D"/>
    <w:rsid w:val="00B912AF"/>
    <w:rsid w:val="00BA02AC"/>
    <w:rsid w:val="00BA15DB"/>
    <w:rsid w:val="00BA42ED"/>
    <w:rsid w:val="00BA5474"/>
    <w:rsid w:val="00BA5BDD"/>
    <w:rsid w:val="00BC36F4"/>
    <w:rsid w:val="00BC4788"/>
    <w:rsid w:val="00BD4E4C"/>
    <w:rsid w:val="00BE3454"/>
    <w:rsid w:val="00BE3475"/>
    <w:rsid w:val="00BE6D23"/>
    <w:rsid w:val="00BF3158"/>
    <w:rsid w:val="00C205C6"/>
    <w:rsid w:val="00C304EF"/>
    <w:rsid w:val="00C33E75"/>
    <w:rsid w:val="00C43954"/>
    <w:rsid w:val="00C52882"/>
    <w:rsid w:val="00C71F24"/>
    <w:rsid w:val="00C745F8"/>
    <w:rsid w:val="00C82A1E"/>
    <w:rsid w:val="00CB0C07"/>
    <w:rsid w:val="00CC0298"/>
    <w:rsid w:val="00CC0A53"/>
    <w:rsid w:val="00CD4D62"/>
    <w:rsid w:val="00CE2335"/>
    <w:rsid w:val="00CE29D1"/>
    <w:rsid w:val="00CF0369"/>
    <w:rsid w:val="00CF4A0F"/>
    <w:rsid w:val="00CF5C3E"/>
    <w:rsid w:val="00D02519"/>
    <w:rsid w:val="00D02658"/>
    <w:rsid w:val="00D45C0C"/>
    <w:rsid w:val="00D55B9E"/>
    <w:rsid w:val="00D750D6"/>
    <w:rsid w:val="00D80A23"/>
    <w:rsid w:val="00D90FE6"/>
    <w:rsid w:val="00DA1E5D"/>
    <w:rsid w:val="00DB0715"/>
    <w:rsid w:val="00DB5174"/>
    <w:rsid w:val="00DC3F73"/>
    <w:rsid w:val="00DD2190"/>
    <w:rsid w:val="00DE2678"/>
    <w:rsid w:val="00DE6E5B"/>
    <w:rsid w:val="00DF6E84"/>
    <w:rsid w:val="00E05F4E"/>
    <w:rsid w:val="00E14BF3"/>
    <w:rsid w:val="00E17BB4"/>
    <w:rsid w:val="00E21ECD"/>
    <w:rsid w:val="00E304ED"/>
    <w:rsid w:val="00E308C0"/>
    <w:rsid w:val="00E412AC"/>
    <w:rsid w:val="00E41E26"/>
    <w:rsid w:val="00E95B35"/>
    <w:rsid w:val="00EA70A6"/>
    <w:rsid w:val="00EB52E2"/>
    <w:rsid w:val="00EB68AF"/>
    <w:rsid w:val="00EC7437"/>
    <w:rsid w:val="00ED6262"/>
    <w:rsid w:val="00EE3F17"/>
    <w:rsid w:val="00EE752A"/>
    <w:rsid w:val="00F0032D"/>
    <w:rsid w:val="00F02CC6"/>
    <w:rsid w:val="00F06871"/>
    <w:rsid w:val="00F201FE"/>
    <w:rsid w:val="00F23B54"/>
    <w:rsid w:val="00F316F2"/>
    <w:rsid w:val="00F53AFB"/>
    <w:rsid w:val="00F61751"/>
    <w:rsid w:val="00F62A99"/>
    <w:rsid w:val="00F63DDF"/>
    <w:rsid w:val="00F73383"/>
    <w:rsid w:val="00F86721"/>
    <w:rsid w:val="00F8748C"/>
    <w:rsid w:val="00FA02C2"/>
    <w:rsid w:val="00FB4266"/>
    <w:rsid w:val="00FB4742"/>
    <w:rsid w:val="00FC32FD"/>
    <w:rsid w:val="00FC3F69"/>
    <w:rsid w:val="00FC765A"/>
    <w:rsid w:val="00FF3387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07"/>
  </w:style>
  <w:style w:type="paragraph" w:styleId="Footer">
    <w:name w:val="footer"/>
    <w:basedOn w:val="Normal"/>
    <w:link w:val="FooterChar"/>
    <w:uiPriority w:val="99"/>
    <w:unhideWhenUsed/>
    <w:rsid w:val="003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07"/>
  </w:style>
  <w:style w:type="paragraph" w:styleId="NoSpacing">
    <w:name w:val="No Spacing"/>
    <w:link w:val="NoSpacingChar"/>
    <w:uiPriority w:val="1"/>
    <w:qFormat/>
    <w:rsid w:val="00F201F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01FE"/>
    <w:rPr>
      <w:rFonts w:eastAsiaTheme="minorEastAsia"/>
      <w:lang w:eastAsia="ja-JP"/>
    </w:rPr>
  </w:style>
  <w:style w:type="paragraph" w:customStyle="1" w:styleId="2909F619802848F09E01365C32F34654">
    <w:name w:val="2909F619802848F09E01365C32F34654"/>
    <w:rsid w:val="00A07494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07"/>
  </w:style>
  <w:style w:type="paragraph" w:styleId="Footer">
    <w:name w:val="footer"/>
    <w:basedOn w:val="Normal"/>
    <w:link w:val="FooterChar"/>
    <w:uiPriority w:val="99"/>
    <w:unhideWhenUsed/>
    <w:rsid w:val="003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07"/>
  </w:style>
  <w:style w:type="paragraph" w:styleId="NoSpacing">
    <w:name w:val="No Spacing"/>
    <w:link w:val="NoSpacingChar"/>
    <w:uiPriority w:val="1"/>
    <w:qFormat/>
    <w:rsid w:val="00F201F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01FE"/>
    <w:rPr>
      <w:rFonts w:eastAsiaTheme="minorEastAsia"/>
      <w:lang w:eastAsia="ja-JP"/>
    </w:rPr>
  </w:style>
  <w:style w:type="paragraph" w:customStyle="1" w:styleId="2909F619802848F09E01365C32F34654">
    <w:name w:val="2909F619802848F09E01365C32F34654"/>
    <w:rsid w:val="00A0749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550F04A0F7494985DDF242CF92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6728-5D9A-40FA-B1EF-8E45CC2AA5FE}"/>
      </w:docPartPr>
      <w:docPartBody>
        <w:p w:rsidR="00000000" w:rsidRDefault="00C56D44" w:rsidP="00C56D44">
          <w:pPr>
            <w:pStyle w:val="E1550F04A0F7494985DDF242CF9253D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44"/>
    <w:rsid w:val="00C56D44"/>
    <w:rsid w:val="00E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50F04A0F7494985DDF242CF9253D3">
    <w:name w:val="E1550F04A0F7494985DDF242CF9253D3"/>
    <w:rsid w:val="00C56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50F04A0F7494985DDF242CF9253D3">
    <w:name w:val="E1550F04A0F7494985DDF242CF9253D3"/>
    <w:rsid w:val="00C56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368-6B52-44C7-9508-4E22510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FSO] – CHƯƠNG TRÌNH  - ĐHĐCĐ thường niên năm 2023	</dc:creator>
  <cp:lastModifiedBy>VHT 0909922889</cp:lastModifiedBy>
  <cp:revision>27</cp:revision>
  <cp:lastPrinted>2021-05-12T04:31:00Z</cp:lastPrinted>
  <dcterms:created xsi:type="dcterms:W3CDTF">2020-03-12T02:39:00Z</dcterms:created>
  <dcterms:modified xsi:type="dcterms:W3CDTF">2023-03-28T07:23:00Z</dcterms:modified>
</cp:coreProperties>
</file>